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3F40D1">
      <w:pPr>
        <w:pStyle w:val="37"/>
        <w:rPr>
          <w:rFonts w:hint="default" w:ascii="Calibri" w:hAnsi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xercise 5: Configuring the Spring IoC Container</w:t>
      </w:r>
    </w:p>
    <w:p w14:paraId="59F3029F">
      <w:pPr>
        <w:pStyle w:val="2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ava Files</w:t>
      </w:r>
    </w:p>
    <w:p w14:paraId="55C0AB5F">
      <w:pPr>
        <w:pStyle w:val="3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inApp.java</w:t>
      </w:r>
      <w:bookmarkStart w:id="0" w:name="_GoBack"/>
      <w:bookmarkEnd w:id="0"/>
    </w:p>
    <w:p w14:paraId="15BB9DAE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package com.example.library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mport org.springframework.context.ApplicationContex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mport org.springframework.context.support.ClassPathXmlApplicationContex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mport com.example.library.service.BookService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ublic class MainApp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static void main(String[] args)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ApplicationContext context = new ClassPathXmlApplicationContext("applicationContext.xml"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BookService bookService = context.getBean("bookService", BookService.class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System.out.println(bookService.listBooks()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((ClassPathXmlApplicationContext) context).close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}</w:t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05C3CD42">
      <w:pPr>
        <w:pStyle w:val="3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ookService.java</w:t>
      </w:r>
    </w:p>
    <w:p w14:paraId="32ED9D9B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package com.example.library.service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mport com.example.library.repository.BookRepository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ublic class BookService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rivate BookRepository bookRepository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void setBookRepository(BookRepository bookRepository)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this.bookRepository = bookRepository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String listBooks()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return bookRepository.findAll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}</w:t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127D7440">
      <w:pPr>
        <w:pStyle w:val="3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ookRepository.java</w:t>
      </w:r>
    </w:p>
    <w:p w14:paraId="02355E97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package com.example.library.repository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ublic class BookRepository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String findAll()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return "All books"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}</w:t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655187BA">
      <w:pPr>
        <w:pStyle w:val="2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nfiguration Files</w:t>
      </w:r>
    </w:p>
    <w:p w14:paraId="118AF243">
      <w:pPr>
        <w:pStyle w:val="3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plicationContext.xml</w:t>
      </w:r>
    </w:p>
    <w:p w14:paraId="56690293">
      <w:pPr>
        <w:rPr>
          <w:rFonts w:hint="default" w:ascii="Calibri" w:hAnsi="Calibri" w:cs="Calibri"/>
          <w:b/>
          <w:bCs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</w:rPr>
        <w:t>&lt;?xml version="1.0" encoding="UTF-8"?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&lt;beans xmlns="http://www.springframework.org/schema/beans"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xmlns:xsi="http://www.w3.org/2001/XMLSchema-instance"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xsi:schemaLocation="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 http://www.springframework.org/schema/beans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 https://www.springframework.org/schema/beans/spring-beans.xsd"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&lt;bean id="bookRepository" class="com.example.library.repository.BookRepository" /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&lt;bean id="bookService" class="com.example.library.service.BookService"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&lt;property name="bookRepository" ref="bookRepository"/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&lt;/bean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&lt;/beans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Pom.xml</w:t>
      </w:r>
    </w:p>
    <w:p w14:paraId="3E516DA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project xmlns="http://maven.apache.org/POM/4.0.0"</w:t>
      </w:r>
    </w:p>
    <w:p w14:paraId="2583AEC2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xmlns:xsi="http://www.w3.org/2001/XMLSchema-instance"</w:t>
      </w:r>
    </w:p>
    <w:p w14:paraId="3D18D52D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xsi:schemaLocation="http://maven.apache.org/POM/4.0.0</w:t>
      </w:r>
    </w:p>
    <w:p w14:paraId="16ACDEF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http://maven.apache.org/xsd/maven-4.0.0.xsd"&gt;</w:t>
      </w:r>
    </w:p>
    <w:p w14:paraId="172A7B6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modelVersion&gt;4.0.0&lt;/modelVersion&gt;</w:t>
      </w:r>
    </w:p>
    <w:p w14:paraId="09BA483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587B0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com.example&lt;/groupId&gt;</w:t>
      </w:r>
    </w:p>
    <w:p w14:paraId="2B8D4F8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LibraryManagement&lt;/artifactId&gt;</w:t>
      </w:r>
    </w:p>
    <w:p w14:paraId="0D6DD391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1.0-SNAPSHOT&lt;/version&gt;</w:t>
      </w:r>
    </w:p>
    <w:p w14:paraId="541F08C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packaging&gt;jar&lt;/packaging&gt;</w:t>
      </w:r>
    </w:p>
    <w:p w14:paraId="0627547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54A7A1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properties&gt;</w:t>
      </w:r>
    </w:p>
    <w:p w14:paraId="543A163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maven.compiler.source&gt;1.8&lt;/maven.compiler.source&gt;</w:t>
      </w:r>
    </w:p>
    <w:p w14:paraId="782F687E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maven.compiler.target&gt;1.8&lt;/maven.compiler.target&gt;</w:t>
      </w:r>
    </w:p>
    <w:p w14:paraId="4AF3EF1E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spring.version&gt;5.3.32&lt;/spring.version&gt;</w:t>
      </w:r>
    </w:p>
    <w:p w14:paraId="4A052FC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properties&gt;</w:t>
      </w:r>
    </w:p>
    <w:p w14:paraId="249441A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5DCBEA1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ies&gt;</w:t>
      </w:r>
    </w:p>
    <w:p w14:paraId="4326935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5102D26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org.springframework&lt;/groupId&gt;</w:t>
      </w:r>
    </w:p>
    <w:p w14:paraId="0FA2E904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spring-context&lt;/artifactId&gt;</w:t>
      </w:r>
    </w:p>
    <w:p w14:paraId="3296C3AD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${spring.version}&lt;/version&gt;</w:t>
      </w:r>
    </w:p>
    <w:p w14:paraId="2222032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026E0D2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5E1B888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org.springframework&lt;/groupId&gt;</w:t>
      </w:r>
    </w:p>
    <w:p w14:paraId="13E86C9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spring-aop&lt;/artifactId&gt;</w:t>
      </w:r>
    </w:p>
    <w:p w14:paraId="09B9773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${spring.version}&lt;/version&gt;</w:t>
      </w:r>
    </w:p>
    <w:p w14:paraId="70C57B2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755A194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553F2CAD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org.springframework&lt;/groupId&gt;</w:t>
      </w:r>
    </w:p>
    <w:p w14:paraId="5D6CDD1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spring-webmvc&lt;/artifactId&gt;</w:t>
      </w:r>
    </w:p>
    <w:p w14:paraId="6B9B258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${spring.version}&lt;/version&gt;</w:t>
      </w:r>
    </w:p>
    <w:p w14:paraId="17867962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476F09BB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272A9E1E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jakarta.servlet&lt;/groupId&gt;</w:t>
      </w:r>
    </w:p>
    <w:p w14:paraId="6988669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jakarta.servlet-api&lt;/artifactId&gt;</w:t>
      </w:r>
    </w:p>
    <w:p w14:paraId="6DC82E7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5.0.0&lt;/version&gt;</w:t>
      </w:r>
    </w:p>
    <w:p w14:paraId="3A7D09C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scope&gt;provided&lt;/scope&gt;</w:t>
      </w:r>
    </w:p>
    <w:p w14:paraId="0E6C815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5E253BF4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3154B8A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junit&lt;/groupId&gt;</w:t>
      </w:r>
    </w:p>
    <w:p w14:paraId="65FAB64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junit&lt;/artifactId&gt;</w:t>
      </w:r>
    </w:p>
    <w:p w14:paraId="462F594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4.13.2&lt;/version&gt;</w:t>
      </w:r>
    </w:p>
    <w:p w14:paraId="6F3AEC6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scope&gt;test&lt;/scope&gt;</w:t>
      </w:r>
    </w:p>
    <w:p w14:paraId="3EE21B72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4EECD52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ies&gt;</w:t>
      </w:r>
    </w:p>
    <w:p w14:paraId="09AF992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50A20F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build&gt;</w:t>
      </w:r>
    </w:p>
    <w:p w14:paraId="3ABBFEC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plugins&gt;</w:t>
      </w:r>
    </w:p>
    <w:p w14:paraId="2FE7EAE2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plugin&gt;</w:t>
      </w:r>
    </w:p>
    <w:p w14:paraId="0C8368D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org.apache.maven.plugins&lt;/groupId&gt;</w:t>
      </w:r>
    </w:p>
    <w:p w14:paraId="2A4614BB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maven-compiler-plugin&lt;/artifactId&gt;</w:t>
      </w:r>
    </w:p>
    <w:p w14:paraId="76B5BC9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3.11.0&lt;/version&gt;</w:t>
      </w:r>
    </w:p>
    <w:p w14:paraId="0D04CF0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configuration&gt;</w:t>
      </w:r>
    </w:p>
    <w:p w14:paraId="5E05A66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source&gt;${maven.compiler.source}&lt;/source&gt;</w:t>
      </w:r>
    </w:p>
    <w:p w14:paraId="670AE81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target&gt;${maven.compiler.target}&lt;/target&gt;</w:t>
      </w:r>
    </w:p>
    <w:p w14:paraId="04F83F7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configuration&gt;</w:t>
      </w:r>
    </w:p>
    <w:p w14:paraId="649F5E2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plugin&gt;</w:t>
      </w:r>
    </w:p>
    <w:p w14:paraId="4DEF5E8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plugins&gt;</w:t>
      </w:r>
    </w:p>
    <w:p w14:paraId="4CD38F3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build&gt;</w:t>
      </w:r>
    </w:p>
    <w:p w14:paraId="04810C8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project&gt;</w:t>
      </w:r>
    </w:p>
    <w:p w14:paraId="4A7B787B">
      <w:pPr>
        <w:rPr>
          <w:rFonts w:hint="default" w:ascii="Calibri" w:hAnsi="Calibri" w:cs="Calibri"/>
          <w:b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Output:</w:t>
      </w:r>
    </w:p>
    <w:p w14:paraId="5BFBACC4">
      <w:pPr>
        <w:rPr>
          <w:rFonts w:hint="default" w:ascii="Calibri" w:hAnsi="Calibri" w:cs="Calibri"/>
          <w:b/>
          <w:bCs/>
          <w:sz w:val="24"/>
          <w:szCs w:val="24"/>
          <w:lang w:val="en-US"/>
        </w:rPr>
      </w:pPr>
      <w:r>
        <w:drawing>
          <wp:inline distT="0" distB="0" distL="114300" distR="114300">
            <wp:extent cx="5485765" cy="1512570"/>
            <wp:effectExtent l="0" t="0" r="63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35938A4"/>
    <w:rsid w:val="7125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ourier New" w:hAnsi="Courier New" w:eastAsiaTheme="minorEastAsia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06T16:35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1DFA8B1E09E4C71A9C3E016A1DEBBD1_12</vt:lpwstr>
  </property>
</Properties>
</file>